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61DD" w14:textId="77777777" w:rsidR="00812A80" w:rsidRPr="00E41B7E" w:rsidRDefault="00812A80" w:rsidP="00812A80">
      <w:pPr>
        <w:jc w:val="center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INFORME MENSU</w:t>
      </w:r>
      <w:r w:rsidR="00A548A1" w:rsidRPr="00E41B7E">
        <w:rPr>
          <w:rFonts w:ascii="Verdana" w:hAnsi="Verdana"/>
          <w:b/>
          <w:sz w:val="20"/>
          <w:szCs w:val="20"/>
        </w:rPr>
        <w:t>AL</w:t>
      </w:r>
      <w:r w:rsidRPr="00E41B7E">
        <w:rPr>
          <w:rFonts w:ascii="Verdana" w:hAnsi="Verdana"/>
          <w:b/>
          <w:sz w:val="20"/>
          <w:szCs w:val="20"/>
        </w:rPr>
        <w:t xml:space="preserve"> DE ACTIVIDADES</w:t>
      </w:r>
      <w:r w:rsidR="00A548A1" w:rsidRPr="00E41B7E">
        <w:rPr>
          <w:rFonts w:ascii="Verdana" w:hAnsi="Verdana"/>
          <w:b/>
          <w:sz w:val="20"/>
          <w:szCs w:val="20"/>
        </w:rPr>
        <w:t xml:space="preserve"> OPERADOR </w:t>
      </w:r>
      <w:r w:rsidR="00BE2829" w:rsidRPr="00E41B7E">
        <w:rPr>
          <w:rFonts w:ascii="Verdana" w:hAnsi="Verdana"/>
          <w:b/>
          <w:sz w:val="20"/>
          <w:szCs w:val="20"/>
        </w:rPr>
        <w:t>LOGÍSTICO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3964"/>
        <w:gridCol w:w="5245"/>
      </w:tblGrid>
      <w:tr w:rsidR="00812A80" w:rsidRPr="00E41B7E" w14:paraId="438061E1" w14:textId="77777777" w:rsidTr="00434FF6">
        <w:trPr>
          <w:trHeight w:val="342"/>
          <w:jc w:val="center"/>
        </w:trPr>
        <w:tc>
          <w:tcPr>
            <w:tcW w:w="3964" w:type="dxa"/>
            <w:vAlign w:val="center"/>
          </w:tcPr>
          <w:p w14:paraId="438061DF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Fecha de presentación del informe</w:t>
            </w:r>
          </w:p>
        </w:tc>
        <w:tc>
          <w:tcPr>
            <w:tcW w:w="5245" w:type="dxa"/>
            <w:vAlign w:val="center"/>
          </w:tcPr>
          <w:p w14:paraId="438061E0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4" w14:textId="77777777" w:rsidTr="00434FF6">
        <w:trPr>
          <w:jc w:val="center"/>
        </w:trPr>
        <w:tc>
          <w:tcPr>
            <w:tcW w:w="3964" w:type="dxa"/>
            <w:vAlign w:val="center"/>
          </w:tcPr>
          <w:p w14:paraId="438061E2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Contrato N°</w:t>
            </w:r>
            <w:r w:rsidR="00BE2829" w:rsidRPr="00E41B7E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438061E3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7" w14:textId="77777777" w:rsidTr="00434FF6">
        <w:trPr>
          <w:jc w:val="center"/>
        </w:trPr>
        <w:tc>
          <w:tcPr>
            <w:tcW w:w="3964" w:type="dxa"/>
            <w:vAlign w:val="center"/>
          </w:tcPr>
          <w:p w14:paraId="438061E5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Nombre del contratista</w:t>
            </w:r>
          </w:p>
        </w:tc>
        <w:tc>
          <w:tcPr>
            <w:tcW w:w="5245" w:type="dxa"/>
            <w:vAlign w:val="center"/>
          </w:tcPr>
          <w:p w14:paraId="438061E6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A" w14:textId="77777777" w:rsidTr="00434FF6">
        <w:trPr>
          <w:jc w:val="center"/>
        </w:trPr>
        <w:tc>
          <w:tcPr>
            <w:tcW w:w="3964" w:type="dxa"/>
            <w:vAlign w:val="center"/>
          </w:tcPr>
          <w:p w14:paraId="438061E8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Periodo del informe</w:t>
            </w:r>
          </w:p>
        </w:tc>
        <w:tc>
          <w:tcPr>
            <w:tcW w:w="5245" w:type="dxa"/>
            <w:vAlign w:val="center"/>
          </w:tcPr>
          <w:p w14:paraId="438061E9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D" w14:textId="77777777" w:rsidTr="00434FF6">
        <w:trPr>
          <w:trHeight w:val="86"/>
          <w:jc w:val="center"/>
        </w:trPr>
        <w:tc>
          <w:tcPr>
            <w:tcW w:w="3964" w:type="dxa"/>
            <w:vAlign w:val="center"/>
          </w:tcPr>
          <w:p w14:paraId="438061EB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Línea de Ejecución</w:t>
            </w:r>
          </w:p>
        </w:tc>
        <w:tc>
          <w:tcPr>
            <w:tcW w:w="5245" w:type="dxa"/>
            <w:vAlign w:val="center"/>
          </w:tcPr>
          <w:p w14:paraId="438061EC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8061EE" w14:textId="77777777" w:rsidR="00812A80" w:rsidRPr="00E41B7E" w:rsidRDefault="00812A80">
      <w:pPr>
        <w:rPr>
          <w:rFonts w:ascii="Verdana" w:hAnsi="Verdana"/>
          <w:sz w:val="20"/>
          <w:szCs w:val="20"/>
        </w:rPr>
      </w:pPr>
    </w:p>
    <w:p w14:paraId="438061F0" w14:textId="77777777" w:rsidR="001C6C1D" w:rsidRPr="00E41B7E" w:rsidRDefault="00FF1DCA" w:rsidP="001C6C1D">
      <w:pPr>
        <w:pStyle w:val="Prrafodelista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Descripción de las actividades</w:t>
      </w:r>
      <w:r w:rsidR="001C6C1D" w:rsidRPr="00E41B7E">
        <w:rPr>
          <w:rFonts w:ascii="Verdana" w:hAnsi="Verdana"/>
          <w:b/>
          <w:sz w:val="20"/>
          <w:szCs w:val="20"/>
        </w:rPr>
        <w:t>.</w:t>
      </w:r>
    </w:p>
    <w:p w14:paraId="438061F1" w14:textId="169AC008" w:rsidR="001C6C1D" w:rsidRPr="00E41B7E" w:rsidRDefault="00FF1DCA" w:rsidP="001C6C1D">
      <w:pPr>
        <w:pStyle w:val="Prrafodelista"/>
        <w:rPr>
          <w:rFonts w:ascii="Verdana" w:hAnsi="Verdana"/>
          <w:sz w:val="20"/>
          <w:szCs w:val="20"/>
        </w:rPr>
      </w:pPr>
      <w:r w:rsidRPr="00E41B7E">
        <w:rPr>
          <w:rFonts w:ascii="Verdana" w:hAnsi="Verdana"/>
          <w:sz w:val="20"/>
          <w:szCs w:val="20"/>
        </w:rPr>
        <w:t>(</w:t>
      </w:r>
      <w:r w:rsidR="00A548A1" w:rsidRPr="00E41B7E">
        <w:rPr>
          <w:rFonts w:ascii="Verdana" w:hAnsi="Verdana"/>
          <w:sz w:val="20"/>
          <w:szCs w:val="20"/>
        </w:rPr>
        <w:t>Se</w:t>
      </w:r>
      <w:r w:rsidRPr="00E41B7E">
        <w:rPr>
          <w:rFonts w:ascii="Verdana" w:hAnsi="Verdana"/>
          <w:sz w:val="20"/>
          <w:szCs w:val="20"/>
        </w:rPr>
        <w:t xml:space="preserve"> realizará un resumen del total de </w:t>
      </w:r>
      <w:r w:rsidR="00AB532F">
        <w:rPr>
          <w:rFonts w:ascii="Verdana" w:hAnsi="Verdana"/>
          <w:sz w:val="20"/>
          <w:szCs w:val="20"/>
        </w:rPr>
        <w:t>jornada</w:t>
      </w:r>
      <w:r w:rsidRPr="00E41B7E">
        <w:rPr>
          <w:rFonts w:ascii="Verdana" w:hAnsi="Verdana"/>
          <w:sz w:val="20"/>
          <w:szCs w:val="20"/>
        </w:rPr>
        <w:t>s ejecutados</w:t>
      </w:r>
      <w:r w:rsidR="001C6C1D" w:rsidRPr="00E41B7E">
        <w:rPr>
          <w:rFonts w:ascii="Verdana" w:hAnsi="Verdana"/>
          <w:sz w:val="20"/>
          <w:szCs w:val="20"/>
        </w:rPr>
        <w:t xml:space="preserve"> </w:t>
      </w:r>
      <w:r w:rsidR="00A548A1" w:rsidRPr="00E41B7E">
        <w:rPr>
          <w:rFonts w:ascii="Verdana" w:hAnsi="Verdana"/>
          <w:sz w:val="20"/>
          <w:szCs w:val="20"/>
        </w:rPr>
        <w:t>indicando,</w:t>
      </w:r>
      <w:r w:rsidRPr="00E41B7E">
        <w:rPr>
          <w:rFonts w:ascii="Verdana" w:hAnsi="Verdana"/>
          <w:sz w:val="20"/>
          <w:szCs w:val="20"/>
        </w:rPr>
        <w:t xml:space="preserve"> el proceso de ejecución </w:t>
      </w:r>
      <w:r w:rsidR="001C6C1D" w:rsidRPr="00E41B7E">
        <w:rPr>
          <w:rFonts w:ascii="Verdana" w:hAnsi="Verdana"/>
          <w:sz w:val="20"/>
          <w:szCs w:val="20"/>
        </w:rPr>
        <w:t xml:space="preserve">desarrollado </w:t>
      </w:r>
      <w:r w:rsidRPr="00E41B7E">
        <w:rPr>
          <w:rFonts w:ascii="Verdana" w:hAnsi="Verdana"/>
          <w:sz w:val="20"/>
          <w:szCs w:val="20"/>
        </w:rPr>
        <w:t xml:space="preserve">y se </w:t>
      </w:r>
      <w:r w:rsidR="001C6C1D" w:rsidRPr="00E41B7E">
        <w:rPr>
          <w:rFonts w:ascii="Verdana" w:hAnsi="Verdana"/>
          <w:sz w:val="20"/>
          <w:szCs w:val="20"/>
        </w:rPr>
        <w:t>llevar</w:t>
      </w:r>
      <w:r w:rsidR="00A9224F" w:rsidRPr="00E41B7E">
        <w:rPr>
          <w:rFonts w:ascii="Verdana" w:hAnsi="Verdana"/>
          <w:sz w:val="20"/>
          <w:szCs w:val="20"/>
        </w:rPr>
        <w:t>á</w:t>
      </w:r>
      <w:r w:rsidR="001C6C1D" w:rsidRPr="00E41B7E">
        <w:rPr>
          <w:rFonts w:ascii="Verdana" w:hAnsi="Verdana"/>
          <w:sz w:val="20"/>
          <w:szCs w:val="20"/>
        </w:rPr>
        <w:t xml:space="preserve"> a cabo la </w:t>
      </w:r>
      <w:r w:rsidRPr="00E41B7E">
        <w:rPr>
          <w:rFonts w:ascii="Verdana" w:hAnsi="Verdana"/>
          <w:sz w:val="20"/>
          <w:szCs w:val="20"/>
        </w:rPr>
        <w:t>desagrega</w:t>
      </w:r>
      <w:r w:rsidR="001C6C1D" w:rsidRPr="00E41B7E">
        <w:rPr>
          <w:rFonts w:ascii="Verdana" w:hAnsi="Verdana"/>
          <w:sz w:val="20"/>
          <w:szCs w:val="20"/>
        </w:rPr>
        <w:t>ción de</w:t>
      </w:r>
      <w:r w:rsidRPr="00E41B7E">
        <w:rPr>
          <w:rFonts w:ascii="Verdana" w:hAnsi="Verdana"/>
          <w:sz w:val="20"/>
          <w:szCs w:val="20"/>
        </w:rPr>
        <w:t xml:space="preserve"> la información  de cada </w:t>
      </w:r>
      <w:r w:rsidR="00E67151" w:rsidRPr="00E41B7E">
        <w:rPr>
          <w:rFonts w:ascii="Verdana" w:hAnsi="Verdana"/>
          <w:sz w:val="20"/>
          <w:szCs w:val="20"/>
        </w:rPr>
        <w:t>una</w:t>
      </w:r>
      <w:r w:rsidRPr="00E41B7E">
        <w:rPr>
          <w:rFonts w:ascii="Verdana" w:hAnsi="Verdana"/>
          <w:sz w:val="20"/>
          <w:szCs w:val="20"/>
        </w:rPr>
        <w:t xml:space="preserve"> de </w:t>
      </w:r>
      <w:r w:rsidR="00AB532F" w:rsidRPr="00E41B7E">
        <w:rPr>
          <w:rFonts w:ascii="Verdana" w:hAnsi="Verdana"/>
          <w:sz w:val="20"/>
          <w:szCs w:val="20"/>
        </w:rPr>
        <w:t>las jornadas</w:t>
      </w:r>
      <w:r w:rsidRPr="00E41B7E">
        <w:rPr>
          <w:rFonts w:ascii="Verdana" w:hAnsi="Verdana"/>
          <w:sz w:val="20"/>
          <w:szCs w:val="20"/>
        </w:rPr>
        <w:t xml:space="preserve"> </w:t>
      </w:r>
      <w:r w:rsidR="001C6C1D" w:rsidRPr="00E41B7E">
        <w:rPr>
          <w:rFonts w:ascii="Verdana" w:hAnsi="Verdana"/>
          <w:sz w:val="20"/>
          <w:szCs w:val="20"/>
        </w:rPr>
        <w:t xml:space="preserve">ejecutados </w:t>
      </w:r>
      <w:r w:rsidRPr="00E41B7E">
        <w:rPr>
          <w:rFonts w:ascii="Verdana" w:hAnsi="Verdana"/>
          <w:sz w:val="20"/>
          <w:szCs w:val="20"/>
        </w:rPr>
        <w:t>en el cuadro adjunto.)</w:t>
      </w:r>
    </w:p>
    <w:p w14:paraId="438061F2" w14:textId="77777777" w:rsidR="00FF1DCA" w:rsidRPr="00E41B7E" w:rsidRDefault="00FF1DCA" w:rsidP="00FF1DCA">
      <w:pPr>
        <w:pStyle w:val="Prrafodelista"/>
        <w:rPr>
          <w:rFonts w:ascii="Verdana" w:hAnsi="Verdana"/>
          <w:sz w:val="20"/>
          <w:szCs w:val="20"/>
        </w:rPr>
      </w:pPr>
    </w:p>
    <w:p w14:paraId="438061F3" w14:textId="77777777" w:rsidR="001C6C1D" w:rsidRPr="00E41B7E" w:rsidRDefault="001C6C1D" w:rsidP="00FF1DCA">
      <w:pPr>
        <w:pStyle w:val="Prrafodelista"/>
        <w:rPr>
          <w:rFonts w:ascii="Verdana" w:hAnsi="Verdana"/>
          <w:sz w:val="20"/>
          <w:szCs w:val="20"/>
        </w:rPr>
      </w:pPr>
    </w:p>
    <w:p w14:paraId="438061F4" w14:textId="2A7BFE3F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 xml:space="preserve">Desagregación de </w:t>
      </w:r>
      <w:r w:rsidR="00AB532F">
        <w:rPr>
          <w:rFonts w:ascii="Verdana" w:hAnsi="Verdana"/>
          <w:b/>
          <w:sz w:val="20"/>
          <w:szCs w:val="20"/>
        </w:rPr>
        <w:t>jornada</w:t>
      </w:r>
      <w:r w:rsidRPr="00E41B7E">
        <w:rPr>
          <w:rFonts w:ascii="Verdana" w:hAnsi="Verdana"/>
          <w:b/>
          <w:sz w:val="20"/>
          <w:szCs w:val="20"/>
        </w:rPr>
        <w:t>s mensuales</w:t>
      </w:r>
      <w:r w:rsidR="00A9224F" w:rsidRPr="00E41B7E">
        <w:rPr>
          <w:rFonts w:ascii="Verdana" w:hAnsi="Verdana"/>
          <w:b/>
          <w:sz w:val="20"/>
          <w:szCs w:val="20"/>
        </w:rPr>
        <w:t xml:space="preserve"> ejecutados</w:t>
      </w:r>
    </w:p>
    <w:p w14:paraId="438061F7" w14:textId="77777777" w:rsidR="001C6C1D" w:rsidRPr="00E41B7E" w:rsidRDefault="001C6C1D" w:rsidP="001C6C1D">
      <w:pPr>
        <w:rPr>
          <w:rFonts w:ascii="Verdana" w:hAnsi="Verdana"/>
          <w:b/>
          <w:sz w:val="20"/>
          <w:szCs w:val="20"/>
        </w:rPr>
      </w:pPr>
    </w:p>
    <w:p w14:paraId="438061F8" w14:textId="27AE11CC" w:rsidR="00FF1DCA" w:rsidRPr="00E41B7E" w:rsidRDefault="00FF1DCA" w:rsidP="00FF1DCA">
      <w:pPr>
        <w:pStyle w:val="Descripcin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Tabla 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begin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instrText xml:space="preserve"> SEQ Tabla \* ARABIC </w:instrTex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separate"/>
      </w:r>
      <w:r w:rsidR="00CB02A5" w:rsidRPr="00E41B7E">
        <w:rPr>
          <w:rFonts w:ascii="Verdana" w:hAnsi="Verdana"/>
          <w:b/>
          <w:i w:val="0"/>
          <w:noProof/>
          <w:color w:val="auto"/>
          <w:sz w:val="20"/>
          <w:szCs w:val="20"/>
        </w:rPr>
        <w:t>1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end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Desagr</w:t>
      </w:r>
      <w:r w:rsidR="001C6C1D" w:rsidRPr="00E41B7E">
        <w:rPr>
          <w:rFonts w:ascii="Verdana" w:hAnsi="Verdana"/>
          <w:b/>
          <w:i w:val="0"/>
          <w:color w:val="auto"/>
          <w:sz w:val="20"/>
          <w:szCs w:val="20"/>
        </w:rPr>
        <w:t>ega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ción </w:t>
      </w:r>
      <w:r w:rsidR="00AB532F">
        <w:rPr>
          <w:rFonts w:ascii="Verdana" w:hAnsi="Verdana"/>
          <w:b/>
          <w:i w:val="0"/>
          <w:color w:val="auto"/>
          <w:sz w:val="20"/>
          <w:szCs w:val="20"/>
        </w:rPr>
        <w:t>jornada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>s mensu</w:t>
      </w:r>
      <w:r w:rsidR="001C6C1D" w:rsidRPr="00E41B7E">
        <w:rPr>
          <w:rFonts w:ascii="Verdana" w:hAnsi="Verdana"/>
          <w:b/>
          <w:i w:val="0"/>
          <w:color w:val="auto"/>
          <w:sz w:val="20"/>
          <w:szCs w:val="20"/>
        </w:rPr>
        <w:t>al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>es</w:t>
      </w:r>
      <w:r w:rsidR="00A9224F"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ejecutados</w:t>
      </w:r>
    </w:p>
    <w:tbl>
      <w:tblPr>
        <w:tblW w:w="5236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163"/>
        <w:gridCol w:w="1093"/>
        <w:gridCol w:w="1561"/>
        <w:gridCol w:w="1752"/>
        <w:gridCol w:w="1215"/>
        <w:gridCol w:w="1213"/>
        <w:gridCol w:w="1425"/>
        <w:gridCol w:w="1345"/>
        <w:gridCol w:w="1345"/>
        <w:gridCol w:w="1617"/>
      </w:tblGrid>
      <w:tr w:rsidR="00FF1DCA" w:rsidRPr="00E41B7E" w14:paraId="43806204" w14:textId="77777777" w:rsidTr="00FF1DCA">
        <w:trPr>
          <w:trHeight w:val="126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1F9" w14:textId="43960505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N° de </w:t>
            </w:r>
            <w:r w:rsidR="00AB53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1FA" w14:textId="7777777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mbre de la activida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1FB" w14:textId="023EB596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solicitud </w:t>
            </w:r>
            <w:r w:rsidR="00AB53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1FC" w14:textId="0F4774E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esponsable </w:t>
            </w:r>
            <w:r w:rsidR="00AB532F"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 la jornad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1FD" w14:textId="7777777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partamento ejecución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1FE" w14:textId="7777777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Municipio de ejecució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1FF" w14:textId="7777777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  inicio de ejecu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00" w14:textId="7777777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  finalización de ejecució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01" w14:textId="7777777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mbre sujeto de reparación colectiv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02" w14:textId="77777777" w:rsidR="00FF1DCA" w:rsidRPr="00E41B7E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ase de la Ruta de reparación colectiv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3806203" w14:textId="77777777" w:rsidR="00FF1DCA" w:rsidRPr="00E41B7E" w:rsidRDefault="00A9224F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úmero de participantes que asistieron a la actividad</w:t>
            </w:r>
          </w:p>
        </w:tc>
      </w:tr>
      <w:tr w:rsidR="00FF1DCA" w:rsidRPr="00E41B7E" w14:paraId="43806210" w14:textId="77777777" w:rsidTr="00FF1DCA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5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6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7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8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9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A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B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C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D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E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0F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F1DCA" w:rsidRPr="00E41B7E" w14:paraId="4380621C" w14:textId="77777777" w:rsidTr="00FF1DCA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1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2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3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4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5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6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7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8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9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A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1B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F1DCA" w:rsidRPr="00E41B7E" w14:paraId="43806228" w14:textId="77777777" w:rsidTr="00FF1DCA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D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E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F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0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1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2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3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4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5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6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27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3806229" w14:textId="77777777" w:rsidR="001C6C1D" w:rsidRPr="00E41B7E" w:rsidRDefault="001C6C1D" w:rsidP="001C6C1D">
      <w:pPr>
        <w:pStyle w:val="Prrafodelista"/>
        <w:ind w:left="1440"/>
        <w:rPr>
          <w:rFonts w:ascii="Verdana" w:hAnsi="Verdana"/>
          <w:sz w:val="20"/>
          <w:szCs w:val="20"/>
        </w:rPr>
      </w:pPr>
    </w:p>
    <w:p w14:paraId="4380622A" w14:textId="77777777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lastRenderedPageBreak/>
        <w:t>Aspectos positivos evidenciadas en las jornadas</w:t>
      </w:r>
    </w:p>
    <w:p w14:paraId="4380622B" w14:textId="77777777" w:rsidR="001C6C1D" w:rsidRPr="00E41B7E" w:rsidRDefault="001C6C1D" w:rsidP="001C6C1D">
      <w:pPr>
        <w:pStyle w:val="Prrafodelista"/>
        <w:ind w:left="1440"/>
        <w:rPr>
          <w:rFonts w:ascii="Verdana" w:hAnsi="Verdana"/>
          <w:sz w:val="20"/>
          <w:szCs w:val="20"/>
        </w:rPr>
      </w:pPr>
    </w:p>
    <w:p w14:paraId="4380622C" w14:textId="77777777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Dificultades y/o aspectos negativos evidenciadas en las jornadas</w:t>
      </w:r>
    </w:p>
    <w:p w14:paraId="4380622D" w14:textId="77777777" w:rsidR="001C6C1D" w:rsidRPr="00E41B7E" w:rsidRDefault="001C6C1D" w:rsidP="001C6C1D">
      <w:pPr>
        <w:pStyle w:val="Prrafodelista"/>
        <w:rPr>
          <w:rFonts w:ascii="Verdana" w:hAnsi="Verdana"/>
          <w:sz w:val="20"/>
          <w:szCs w:val="20"/>
        </w:rPr>
      </w:pPr>
    </w:p>
    <w:p w14:paraId="4380622E" w14:textId="77777777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Acciones de mejora implementadas por el operador frente a las dificultades o aspectos negativos presentados en las jornadas.</w:t>
      </w:r>
    </w:p>
    <w:p w14:paraId="4380622F" w14:textId="77777777" w:rsidR="00FF1DCA" w:rsidRPr="00E41B7E" w:rsidRDefault="00FF1DCA" w:rsidP="00FF1DCA">
      <w:pPr>
        <w:rPr>
          <w:rFonts w:ascii="Verdana" w:hAnsi="Verdana"/>
          <w:sz w:val="20"/>
          <w:szCs w:val="20"/>
        </w:rPr>
      </w:pPr>
    </w:p>
    <w:p w14:paraId="43806230" w14:textId="77777777" w:rsidR="00FF1DCA" w:rsidRPr="00E41B7E" w:rsidRDefault="00FF1DCA" w:rsidP="001C6C1D">
      <w:pPr>
        <w:pStyle w:val="Prrafodelista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Inf</w:t>
      </w:r>
      <w:r w:rsidR="009419F2" w:rsidRPr="00E41B7E">
        <w:rPr>
          <w:rFonts w:ascii="Verdana" w:hAnsi="Verdana"/>
          <w:b/>
          <w:sz w:val="20"/>
          <w:szCs w:val="20"/>
        </w:rPr>
        <w:t>ormación Financiera de ejecuciones mensuales</w:t>
      </w:r>
    </w:p>
    <w:p w14:paraId="43806231" w14:textId="79BD0F0D" w:rsidR="00FF1DCA" w:rsidRPr="00E41B7E" w:rsidRDefault="00CB02A5">
      <w:pPr>
        <w:rPr>
          <w:rFonts w:ascii="Verdana" w:hAnsi="Verdana"/>
          <w:sz w:val="20"/>
          <w:szCs w:val="20"/>
        </w:rPr>
      </w:pPr>
      <w:r w:rsidRPr="00E41B7E">
        <w:rPr>
          <w:rFonts w:ascii="Verdana" w:hAnsi="Verdana"/>
          <w:sz w:val="20"/>
          <w:szCs w:val="20"/>
        </w:rPr>
        <w:t xml:space="preserve">(Se desagrega la información de </w:t>
      </w:r>
      <w:r w:rsidR="00AB532F" w:rsidRPr="00E41B7E">
        <w:rPr>
          <w:rFonts w:ascii="Verdana" w:hAnsi="Verdana"/>
          <w:sz w:val="20"/>
          <w:szCs w:val="20"/>
        </w:rPr>
        <w:t>las jornadas mensuales</w:t>
      </w:r>
      <w:r w:rsidR="009419F2" w:rsidRPr="00E41B7E">
        <w:rPr>
          <w:rFonts w:ascii="Verdana" w:hAnsi="Verdana"/>
          <w:sz w:val="20"/>
          <w:szCs w:val="20"/>
        </w:rPr>
        <w:t xml:space="preserve"> detallando el valor asociado a cada rubro </w:t>
      </w:r>
      <w:r w:rsidR="00A548A1" w:rsidRPr="00E41B7E">
        <w:rPr>
          <w:rFonts w:ascii="Verdana" w:hAnsi="Verdana"/>
          <w:sz w:val="20"/>
          <w:szCs w:val="20"/>
        </w:rPr>
        <w:t>y se realizará un balance final de la línea</w:t>
      </w:r>
      <w:r w:rsidRPr="00E41B7E">
        <w:rPr>
          <w:rFonts w:ascii="Verdana" w:hAnsi="Verdana"/>
          <w:sz w:val="20"/>
          <w:szCs w:val="20"/>
        </w:rPr>
        <w:t>)</w:t>
      </w:r>
    </w:p>
    <w:p w14:paraId="43806232" w14:textId="77777777" w:rsidR="00812A80" w:rsidRPr="00E41B7E" w:rsidRDefault="00812A80">
      <w:pPr>
        <w:rPr>
          <w:rFonts w:ascii="Verdana" w:hAnsi="Verdana"/>
          <w:sz w:val="20"/>
          <w:szCs w:val="20"/>
        </w:rPr>
      </w:pPr>
    </w:p>
    <w:p w14:paraId="43806236" w14:textId="77777777" w:rsidR="00A9224F" w:rsidRPr="00E41B7E" w:rsidRDefault="00A9224F">
      <w:pPr>
        <w:rPr>
          <w:rFonts w:ascii="Verdana" w:hAnsi="Verdana"/>
          <w:sz w:val="20"/>
          <w:szCs w:val="20"/>
        </w:rPr>
      </w:pPr>
    </w:p>
    <w:p w14:paraId="43806237" w14:textId="7ED20AD2" w:rsidR="00A9224F" w:rsidRPr="00E41B7E" w:rsidRDefault="00A9224F" w:rsidP="00A9224F">
      <w:pPr>
        <w:pStyle w:val="Descripcin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Tabla 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begin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instrText xml:space="preserve"> SEQ Tabla \* ARABIC </w:instrTex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separate"/>
      </w:r>
      <w:r w:rsidR="00CB02A5" w:rsidRPr="00E41B7E">
        <w:rPr>
          <w:rFonts w:ascii="Verdana" w:hAnsi="Verdana"/>
          <w:b/>
          <w:i w:val="0"/>
          <w:noProof/>
          <w:color w:val="auto"/>
          <w:sz w:val="20"/>
          <w:szCs w:val="20"/>
        </w:rPr>
        <w:t>2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end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Desagregación presupuestal por </w:t>
      </w:r>
      <w:r w:rsidR="00AB532F">
        <w:rPr>
          <w:rFonts w:ascii="Verdana" w:hAnsi="Verdana"/>
          <w:b/>
          <w:i w:val="0"/>
          <w:color w:val="auto"/>
          <w:sz w:val="20"/>
          <w:szCs w:val="20"/>
        </w:rPr>
        <w:t>jornada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>s mensuales</w:t>
      </w:r>
    </w:p>
    <w:tbl>
      <w:tblPr>
        <w:tblW w:w="4603" w:type="pct"/>
        <w:tblInd w:w="3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93"/>
        <w:gridCol w:w="2082"/>
        <w:gridCol w:w="1756"/>
        <w:gridCol w:w="1756"/>
        <w:gridCol w:w="648"/>
        <w:gridCol w:w="1591"/>
        <w:gridCol w:w="1594"/>
      </w:tblGrid>
      <w:tr w:rsidR="0066652A" w:rsidRPr="00E41B7E" w14:paraId="4380623E" w14:textId="77777777" w:rsidTr="0066652A">
        <w:trPr>
          <w:gridAfter w:val="3"/>
          <w:wAfter w:w="1602" w:type="pct"/>
          <w:trHeight w:val="126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38" w14:textId="2CF8F5D1" w:rsidR="0066652A" w:rsidRPr="00E41B7E" w:rsidRDefault="0066652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N° de </w:t>
            </w:r>
            <w:r w:rsidR="00AB53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39" w14:textId="77777777" w:rsidR="0066652A" w:rsidRPr="00E41B7E" w:rsidRDefault="0066652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° de factura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3A" w14:textId="6E3F2067" w:rsidR="0066652A" w:rsidRPr="00E41B7E" w:rsidRDefault="009419F2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esupuesto f</w:t>
            </w:r>
            <w:r w:rsidR="0066652A"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nal ejecutado por </w:t>
            </w:r>
            <w:r w:rsidR="00AB53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3B" w14:textId="77777777" w:rsidR="0066652A" w:rsidRPr="00E41B7E" w:rsidRDefault="009419F2" w:rsidP="009419F2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Valor asociado para el r</w:t>
            </w:r>
            <w:r w:rsidR="0066652A"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ubro transferencias corrient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380623C" w14:textId="77777777" w:rsidR="0066652A" w:rsidRPr="00E41B7E" w:rsidRDefault="0066652A" w:rsidP="0066652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380623D" w14:textId="77777777" w:rsidR="0066652A" w:rsidRPr="00E41B7E" w:rsidRDefault="009419F2" w:rsidP="0066652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Valor asociado para el rubro </w:t>
            </w:r>
            <w:r w:rsidR="0066652A"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dquisición de bienes y servicios</w:t>
            </w:r>
          </w:p>
        </w:tc>
      </w:tr>
      <w:tr w:rsidR="0066652A" w:rsidRPr="00E41B7E" w14:paraId="43806244" w14:textId="77777777" w:rsidTr="00A548A1">
        <w:trPr>
          <w:gridAfter w:val="3"/>
          <w:wAfter w:w="1602" w:type="pct"/>
          <w:trHeight w:val="26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3F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0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1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2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43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6652A" w:rsidRPr="00E41B7E" w14:paraId="4380624D" w14:textId="77777777" w:rsidTr="00A548A1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5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6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7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8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bottom w:val="single" w:sz="4" w:space="0" w:color="auto"/>
              <w:right w:val="single" w:sz="4" w:space="0" w:color="auto"/>
            </w:tcBorders>
          </w:tcPr>
          <w:p w14:paraId="43806249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14:paraId="4380624A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5" w:type="pct"/>
            <w:vAlign w:val="center"/>
          </w:tcPr>
          <w:p w14:paraId="4380624B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6" w:type="pct"/>
          </w:tcPr>
          <w:p w14:paraId="4380624C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6652A" w:rsidRPr="00E41B7E" w14:paraId="43806253" w14:textId="77777777" w:rsidTr="00A548A1">
        <w:trPr>
          <w:gridAfter w:val="3"/>
          <w:wAfter w:w="1602" w:type="pct"/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E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F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0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1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06252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3806254" w14:textId="77777777" w:rsidR="00B236E8" w:rsidRPr="00E41B7E" w:rsidRDefault="00B236E8">
      <w:pPr>
        <w:rPr>
          <w:rFonts w:ascii="Verdana" w:hAnsi="Verdana"/>
          <w:sz w:val="20"/>
          <w:szCs w:val="20"/>
        </w:rPr>
      </w:pPr>
    </w:p>
    <w:p w14:paraId="43806255" w14:textId="77777777" w:rsidR="00CB02A5" w:rsidRPr="00E41B7E" w:rsidRDefault="00CB02A5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369"/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</w:tblGrid>
      <w:tr w:rsidR="00CB02A5" w:rsidRPr="00E41B7E" w14:paraId="4380625A" w14:textId="77777777" w:rsidTr="00CB02A5">
        <w:trPr>
          <w:trHeight w:val="7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56" w14:textId="77777777" w:rsidR="00CB02A5" w:rsidRPr="00E41B7E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supuesto inici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57" w14:textId="77777777" w:rsidR="00CB02A5" w:rsidRPr="00E41B7E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esupuesto ejecutado por mes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58" w14:textId="77777777" w:rsidR="00CB02A5" w:rsidRPr="00E41B7E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esupuesto ejecutado consolida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06259" w14:textId="77777777" w:rsidR="00CB02A5" w:rsidRPr="00E41B7E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esupuesto sin ejecutar</w:t>
            </w:r>
          </w:p>
        </w:tc>
      </w:tr>
      <w:tr w:rsidR="00CB02A5" w:rsidRPr="00E41B7E" w14:paraId="4380625F" w14:textId="77777777" w:rsidTr="00CB02A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B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C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D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E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43806260" w14:textId="77777777" w:rsidR="00812A80" w:rsidRPr="00E41B7E" w:rsidRDefault="00CB02A5" w:rsidP="00CB02A5">
      <w:pPr>
        <w:pStyle w:val="Descripcin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Tabla 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begin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instrText xml:space="preserve"> SEQ Tabla \* ARABIC </w:instrTex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separate"/>
      </w:r>
      <w:r w:rsidRPr="00E41B7E">
        <w:rPr>
          <w:rFonts w:ascii="Verdana" w:hAnsi="Verdana"/>
          <w:b/>
          <w:i w:val="0"/>
          <w:noProof/>
          <w:color w:val="auto"/>
          <w:sz w:val="20"/>
          <w:szCs w:val="20"/>
        </w:rPr>
        <w:t>3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end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Balance final ejecución por línea</w:t>
      </w:r>
    </w:p>
    <w:p w14:paraId="43806261" w14:textId="77777777" w:rsidR="00CB02A5" w:rsidRPr="00E41B7E" w:rsidRDefault="00CB02A5">
      <w:pPr>
        <w:rPr>
          <w:rFonts w:ascii="Verdana" w:hAnsi="Verdana"/>
          <w:sz w:val="20"/>
          <w:szCs w:val="20"/>
        </w:rPr>
      </w:pPr>
    </w:p>
    <w:p w14:paraId="43806262" w14:textId="77777777" w:rsidR="009419F2" w:rsidRPr="00E41B7E" w:rsidRDefault="009419F2">
      <w:pPr>
        <w:rPr>
          <w:rFonts w:ascii="Verdana" w:hAnsi="Verdana"/>
          <w:sz w:val="20"/>
          <w:szCs w:val="20"/>
        </w:rPr>
      </w:pPr>
    </w:p>
    <w:p w14:paraId="43806263" w14:textId="77777777" w:rsidR="009419F2" w:rsidRPr="00E41B7E" w:rsidRDefault="009419F2">
      <w:pPr>
        <w:rPr>
          <w:rFonts w:ascii="Verdana" w:hAnsi="Verdana"/>
          <w:sz w:val="20"/>
          <w:szCs w:val="20"/>
        </w:rPr>
      </w:pPr>
    </w:p>
    <w:p w14:paraId="43806264" w14:textId="77777777" w:rsidR="009419F2" w:rsidRDefault="009419F2">
      <w:pPr>
        <w:rPr>
          <w:rFonts w:ascii="Verdana" w:hAnsi="Verdana"/>
          <w:sz w:val="20"/>
          <w:szCs w:val="20"/>
        </w:rPr>
      </w:pPr>
    </w:p>
    <w:p w14:paraId="43806265" w14:textId="77777777" w:rsidR="00E41B7E" w:rsidRPr="00E41B7E" w:rsidRDefault="00E41B7E">
      <w:pPr>
        <w:rPr>
          <w:rFonts w:ascii="Verdana" w:hAnsi="Verdana"/>
          <w:sz w:val="20"/>
          <w:szCs w:val="20"/>
        </w:rPr>
      </w:pPr>
    </w:p>
    <w:p w14:paraId="43806266" w14:textId="77777777" w:rsidR="009419F2" w:rsidRPr="00E41B7E" w:rsidRDefault="009419F2">
      <w:pPr>
        <w:rPr>
          <w:rFonts w:ascii="Verdana" w:hAnsi="Verdana"/>
          <w:sz w:val="20"/>
          <w:szCs w:val="20"/>
        </w:rPr>
      </w:pPr>
      <w:r w:rsidRPr="00E41B7E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6278" wp14:editId="43806279">
                <wp:simplePos x="0" y="0"/>
                <wp:positionH relativeFrom="column">
                  <wp:posOffset>-4446</wp:posOffset>
                </wp:positionH>
                <wp:positionV relativeFrom="paragraph">
                  <wp:posOffset>278130</wp:posOffset>
                </wp:positionV>
                <wp:extent cx="32099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AE8F6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1.9pt" to="25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3806267" w14:textId="77777777" w:rsidR="009419F2" w:rsidRPr="00E41B7E" w:rsidRDefault="009419F2" w:rsidP="009419F2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Nombre y firma del responsable del operador</w:t>
      </w:r>
    </w:p>
    <w:p w14:paraId="43806268" w14:textId="77777777" w:rsidR="009419F2" w:rsidRPr="00E41B7E" w:rsidRDefault="009419F2" w:rsidP="009419F2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Cargo:</w:t>
      </w:r>
    </w:p>
    <w:p w14:paraId="43806269" w14:textId="77777777" w:rsidR="00E41B7E" w:rsidRPr="00E41B7E" w:rsidRDefault="00E41B7E">
      <w:pPr>
        <w:rPr>
          <w:rFonts w:ascii="Verdana" w:hAnsi="Verdana"/>
          <w:sz w:val="20"/>
          <w:szCs w:val="20"/>
        </w:rPr>
      </w:pPr>
    </w:p>
    <w:p w14:paraId="4380626A" w14:textId="77777777" w:rsidR="004D5176" w:rsidRPr="00E41B7E" w:rsidRDefault="004D5176" w:rsidP="004D5176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ANEXOS</w:t>
      </w:r>
      <w:r w:rsidRPr="00E41B7E">
        <w:rPr>
          <w:rFonts w:ascii="Verdana" w:hAnsi="Verdana"/>
          <w:b/>
          <w:sz w:val="20"/>
          <w:szCs w:val="20"/>
        </w:rPr>
        <w:tab/>
      </w:r>
    </w:p>
    <w:p w14:paraId="4380626B" w14:textId="77777777" w:rsidR="004D5176" w:rsidRPr="00E41B7E" w:rsidRDefault="004D5176" w:rsidP="004D5176">
      <w:pPr>
        <w:spacing w:after="0"/>
        <w:rPr>
          <w:rFonts w:ascii="Verdana" w:hAnsi="Verdana"/>
          <w:sz w:val="20"/>
          <w:szCs w:val="20"/>
        </w:rPr>
      </w:pPr>
    </w:p>
    <w:p w14:paraId="4380626C" w14:textId="3B8000AB" w:rsidR="004D5176" w:rsidRPr="00E41B7E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</w:t>
      </w:r>
      <w:r w:rsidR="004D5176" w:rsidRPr="00E41B7E">
        <w:rPr>
          <w:rFonts w:ascii="Verdana" w:hAnsi="Verdana" w:cs="Arial"/>
          <w:b/>
          <w:sz w:val="20"/>
          <w:szCs w:val="20"/>
        </w:rPr>
        <w:t xml:space="preserve">Anexo 1: </w:t>
      </w:r>
      <w:r w:rsidR="004D5176" w:rsidRPr="00E41B7E">
        <w:rPr>
          <w:rFonts w:ascii="Verdana" w:hAnsi="Verdana" w:cs="Arial"/>
          <w:sz w:val="20"/>
          <w:szCs w:val="20"/>
        </w:rPr>
        <w:t>Control de cambios</w:t>
      </w:r>
    </w:p>
    <w:p w14:paraId="4380626D" w14:textId="77777777" w:rsidR="004D5176" w:rsidRDefault="004D517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10FA03B2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26C81A1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77B5DFA4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3264A511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5A1D44E2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2FE8656C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175194D6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4ECD77F6" w14:textId="77777777" w:rsidR="00434FF6" w:rsidRPr="00E41B7E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tbl>
      <w:tblPr>
        <w:tblW w:w="9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1566"/>
        <w:gridCol w:w="7181"/>
      </w:tblGrid>
      <w:tr w:rsidR="004D5176" w:rsidRPr="00E41B7E" w14:paraId="43806271" w14:textId="77777777" w:rsidTr="00434FF6">
        <w:trPr>
          <w:trHeight w:val="207"/>
          <w:tblHeader/>
          <w:jc w:val="center"/>
        </w:trPr>
        <w:tc>
          <w:tcPr>
            <w:tcW w:w="997" w:type="dxa"/>
            <w:shd w:val="clear" w:color="auto" w:fill="3366CC"/>
            <w:vAlign w:val="center"/>
          </w:tcPr>
          <w:p w14:paraId="4380626E" w14:textId="77777777" w:rsidR="004D5176" w:rsidRPr="00E41B7E" w:rsidRDefault="004D5176" w:rsidP="006C08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bookmarkStart w:id="1" w:name="_Hlk3271669"/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66" w:type="dxa"/>
            <w:shd w:val="clear" w:color="auto" w:fill="3366CC"/>
            <w:vAlign w:val="center"/>
          </w:tcPr>
          <w:p w14:paraId="4380626F" w14:textId="77777777" w:rsidR="004D5176" w:rsidRPr="00E41B7E" w:rsidRDefault="004D5176" w:rsidP="006C08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81" w:type="dxa"/>
            <w:shd w:val="clear" w:color="auto" w:fill="3366CC"/>
            <w:vAlign w:val="center"/>
          </w:tcPr>
          <w:p w14:paraId="43806270" w14:textId="77777777" w:rsidR="004D5176" w:rsidRPr="00E41B7E" w:rsidRDefault="004D5176" w:rsidP="006C08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bookmarkEnd w:id="1"/>
      <w:tr w:rsidR="004D5176" w:rsidRPr="00E41B7E" w14:paraId="43806275" w14:textId="77777777" w:rsidTr="00434FF6">
        <w:trPr>
          <w:trHeight w:val="359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43806272" w14:textId="77777777" w:rsidR="004D5176" w:rsidRPr="00E41B7E" w:rsidRDefault="004D5176" w:rsidP="004D51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43806273" w14:textId="77777777" w:rsidR="004D5176" w:rsidRPr="00E41B7E" w:rsidRDefault="00234859" w:rsidP="004D51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F0CC4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09/07/2019</w:t>
            </w:r>
          </w:p>
        </w:tc>
        <w:tc>
          <w:tcPr>
            <w:tcW w:w="7181" w:type="dxa"/>
            <w:shd w:val="clear" w:color="auto" w:fill="FFFFFF"/>
            <w:vAlign w:val="center"/>
          </w:tcPr>
          <w:p w14:paraId="43806274" w14:textId="77777777" w:rsidR="004D5176" w:rsidRPr="00E41B7E" w:rsidRDefault="004D5176" w:rsidP="00434FF6">
            <w:pPr>
              <w:widowControl w:val="0"/>
              <w:autoSpaceDE w:val="0"/>
              <w:autoSpaceDN w:val="0"/>
              <w:spacing w:after="0"/>
              <w:ind w:left="137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E41B7E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AB532F" w:rsidRPr="00E41B7E" w14:paraId="222AE2DE" w14:textId="77777777" w:rsidTr="00434FF6">
        <w:trPr>
          <w:trHeight w:val="359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73FF3120" w14:textId="4BB83D74" w:rsidR="00AB532F" w:rsidRPr="00296A9C" w:rsidRDefault="00AB532F" w:rsidP="00AB532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96A9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200C94DC" w14:textId="522B846D" w:rsidR="00AB532F" w:rsidRPr="00296A9C" w:rsidRDefault="00296A9C" w:rsidP="00AB532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</w:pPr>
            <w:r w:rsidRPr="00296A9C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16/07/2020</w:t>
            </w:r>
          </w:p>
        </w:tc>
        <w:tc>
          <w:tcPr>
            <w:tcW w:w="7181" w:type="dxa"/>
            <w:shd w:val="clear" w:color="auto" w:fill="FFFFFF"/>
            <w:vAlign w:val="center"/>
          </w:tcPr>
          <w:p w14:paraId="1DB775B2" w14:textId="4CCBFED0" w:rsidR="00AB532F" w:rsidRPr="00296A9C" w:rsidRDefault="00AB532F" w:rsidP="00434FF6">
            <w:pPr>
              <w:widowControl w:val="0"/>
              <w:autoSpaceDE w:val="0"/>
              <w:autoSpaceDN w:val="0"/>
              <w:spacing w:after="0"/>
              <w:ind w:left="13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96A9C">
              <w:rPr>
                <w:rFonts w:ascii="Verdana" w:hAnsi="Verdana" w:cs="Arial"/>
                <w:sz w:val="16"/>
                <w:szCs w:val="16"/>
              </w:rPr>
              <w:t>Se ajusta y modifica el concepto de evento por jornada.</w:t>
            </w:r>
          </w:p>
        </w:tc>
      </w:tr>
    </w:tbl>
    <w:p w14:paraId="43806277" w14:textId="77777777" w:rsidR="004D5176" w:rsidRPr="00E41B7E" w:rsidRDefault="004D5176">
      <w:pPr>
        <w:rPr>
          <w:rFonts w:ascii="Verdana" w:hAnsi="Verdana"/>
          <w:sz w:val="20"/>
          <w:szCs w:val="20"/>
        </w:rPr>
      </w:pPr>
    </w:p>
    <w:sectPr w:rsidR="004D5176" w:rsidRPr="00E41B7E" w:rsidSect="003C718B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FA47" w14:textId="77777777" w:rsidR="0092217B" w:rsidRDefault="0092217B" w:rsidP="00812A80">
      <w:pPr>
        <w:spacing w:after="0"/>
      </w:pPr>
      <w:r>
        <w:separator/>
      </w:r>
    </w:p>
  </w:endnote>
  <w:endnote w:type="continuationSeparator" w:id="0">
    <w:p w14:paraId="28A7D8FA" w14:textId="77777777" w:rsidR="0092217B" w:rsidRDefault="0092217B" w:rsidP="00812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B1AD" w14:textId="77777777" w:rsidR="0092217B" w:rsidRDefault="0092217B" w:rsidP="00812A80">
      <w:pPr>
        <w:spacing w:after="0"/>
      </w:pPr>
      <w:r>
        <w:separator/>
      </w:r>
    </w:p>
  </w:footnote>
  <w:footnote w:type="continuationSeparator" w:id="0">
    <w:p w14:paraId="1596D83E" w14:textId="77777777" w:rsidR="0092217B" w:rsidRDefault="0092217B" w:rsidP="00812A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8221"/>
      <w:gridCol w:w="2127"/>
    </w:tblGrid>
    <w:tr w:rsidR="00812A80" w:rsidRPr="00CD4AF9" w14:paraId="43806281" w14:textId="77777777" w:rsidTr="00434FF6">
      <w:trPr>
        <w:trHeight w:val="410"/>
      </w:trPr>
      <w:tc>
        <w:tcPr>
          <w:tcW w:w="3545" w:type="dxa"/>
          <w:vMerge w:val="restart"/>
          <w:shd w:val="clear" w:color="auto" w:fill="auto"/>
          <w:vAlign w:val="center"/>
        </w:tcPr>
        <w:p w14:paraId="4380627E" w14:textId="1B2978D2" w:rsidR="00812A80" w:rsidRPr="00CD4AF9" w:rsidRDefault="00434FF6" w:rsidP="00812A80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4EED38F3" wp14:editId="437F9814">
                <wp:simplePos x="0" y="0"/>
                <wp:positionH relativeFrom="column">
                  <wp:posOffset>-24130</wp:posOffset>
                </wp:positionH>
                <wp:positionV relativeFrom="paragraph">
                  <wp:posOffset>18415</wp:posOffset>
                </wp:positionV>
                <wp:extent cx="2148840" cy="390525"/>
                <wp:effectExtent l="0" t="0" r="381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irma_outlo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3366CC"/>
          <w:vAlign w:val="center"/>
        </w:tcPr>
        <w:p w14:paraId="4380627F" w14:textId="77777777" w:rsidR="00812A80" w:rsidRPr="00CD4AF9" w:rsidRDefault="00812A80" w:rsidP="00812A80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INFORME MENSUAL DE ACTIVIDADES OPERADOR </w:t>
          </w:r>
          <w:r w:rsidR="00700210">
            <w:rPr>
              <w:rFonts w:ascii="Verdana" w:hAnsi="Verdana" w:cs="Arial"/>
              <w:b/>
              <w:color w:val="FFFFFF"/>
              <w:sz w:val="18"/>
              <w:szCs w:val="18"/>
            </w:rPr>
            <w:t>LOGÍSTICO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</w:p>
      </w:tc>
      <w:tc>
        <w:tcPr>
          <w:tcW w:w="2127" w:type="dxa"/>
          <w:shd w:val="clear" w:color="auto" w:fill="auto"/>
          <w:vAlign w:val="center"/>
        </w:tcPr>
        <w:p w14:paraId="43806280" w14:textId="77777777" w:rsidR="00812A80" w:rsidRPr="00234859" w:rsidRDefault="00812A80" w:rsidP="0023485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34859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234859" w:rsidRPr="00234859">
            <w:rPr>
              <w:rFonts w:ascii="Verdana" w:hAnsi="Verdana" w:cs="Arial"/>
              <w:sz w:val="16"/>
              <w:szCs w:val="16"/>
            </w:rPr>
            <w:t>400.08.15-111</w:t>
          </w:r>
        </w:p>
      </w:tc>
    </w:tr>
    <w:tr w:rsidR="00812A80" w:rsidRPr="00CD4AF9" w14:paraId="43806285" w14:textId="77777777" w:rsidTr="00434FF6">
      <w:trPr>
        <w:trHeight w:val="274"/>
      </w:trPr>
      <w:tc>
        <w:tcPr>
          <w:tcW w:w="3545" w:type="dxa"/>
          <w:vMerge/>
          <w:shd w:val="clear" w:color="auto" w:fill="auto"/>
        </w:tcPr>
        <w:p w14:paraId="43806282" w14:textId="77777777" w:rsidR="00812A80" w:rsidRPr="00CD4AF9" w:rsidRDefault="00812A80" w:rsidP="00812A80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8221" w:type="dxa"/>
          <w:shd w:val="clear" w:color="auto" w:fill="auto"/>
          <w:vAlign w:val="center"/>
        </w:tcPr>
        <w:p w14:paraId="43806283" w14:textId="77777777" w:rsidR="00812A80" w:rsidRPr="00CD4AF9" w:rsidRDefault="00BE2829" w:rsidP="00812A8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SO </w:t>
          </w:r>
          <w:r w:rsidR="00812A80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7" w:type="dxa"/>
          <w:shd w:val="clear" w:color="auto" w:fill="auto"/>
          <w:vAlign w:val="center"/>
        </w:tcPr>
        <w:p w14:paraId="43806284" w14:textId="14152DFE" w:rsidR="00812A80" w:rsidRPr="00296A9C" w:rsidRDefault="00812A80" w:rsidP="00812A80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96A9C">
            <w:rPr>
              <w:rFonts w:ascii="Verdana" w:hAnsi="Verdana" w:cs="Arial"/>
              <w:sz w:val="16"/>
              <w:szCs w:val="16"/>
            </w:rPr>
            <w:t>Versión:</w:t>
          </w:r>
          <w:r w:rsidR="00AB532F" w:rsidRPr="00296A9C">
            <w:rPr>
              <w:rFonts w:ascii="Verdana" w:hAnsi="Verdana" w:cs="Arial"/>
              <w:sz w:val="16"/>
              <w:szCs w:val="16"/>
            </w:rPr>
            <w:t xml:space="preserve"> </w:t>
          </w:r>
          <w:r w:rsidR="00296A9C" w:rsidRPr="00296A9C"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812A80" w:rsidRPr="00CD4AF9" w14:paraId="43806289" w14:textId="77777777" w:rsidTr="00434FF6">
      <w:trPr>
        <w:trHeight w:val="248"/>
      </w:trPr>
      <w:tc>
        <w:tcPr>
          <w:tcW w:w="3545" w:type="dxa"/>
          <w:vMerge/>
          <w:shd w:val="clear" w:color="auto" w:fill="auto"/>
          <w:vAlign w:val="center"/>
        </w:tcPr>
        <w:p w14:paraId="43806286" w14:textId="77777777" w:rsidR="00812A80" w:rsidRPr="00CD4AF9" w:rsidRDefault="00812A80" w:rsidP="00812A80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8221" w:type="dxa"/>
          <w:vMerge w:val="restart"/>
          <w:shd w:val="clear" w:color="auto" w:fill="auto"/>
          <w:vAlign w:val="center"/>
        </w:tcPr>
        <w:p w14:paraId="43806287" w14:textId="46473CF2" w:rsidR="00812A80" w:rsidRPr="009C2EBF" w:rsidRDefault="00812A80" w:rsidP="004D517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E2047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2047">
            <w:rPr>
              <w:rFonts w:ascii="Verdana" w:hAnsi="Verdana"/>
              <w:sz w:val="18"/>
              <w:szCs w:val="18"/>
            </w:rPr>
            <w:t>SOLICITUD REQUERIMIENTO OPERADOR</w:t>
          </w:r>
        </w:p>
      </w:tc>
      <w:tc>
        <w:tcPr>
          <w:tcW w:w="2127" w:type="dxa"/>
          <w:shd w:val="clear" w:color="auto" w:fill="auto"/>
          <w:vAlign w:val="center"/>
        </w:tcPr>
        <w:p w14:paraId="43806288" w14:textId="7BAF7059" w:rsidR="00812A80" w:rsidRPr="00296A9C" w:rsidRDefault="00812A80" w:rsidP="0023485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96A9C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296A9C" w:rsidRPr="00296A9C">
            <w:rPr>
              <w:rFonts w:ascii="Verdana" w:hAnsi="Verdana" w:cs="Arial"/>
              <w:sz w:val="16"/>
              <w:szCs w:val="16"/>
            </w:rPr>
            <w:t>16/07/2020</w:t>
          </w:r>
        </w:p>
      </w:tc>
    </w:tr>
    <w:tr w:rsidR="00812A80" w:rsidRPr="00CD4AF9" w14:paraId="4380628D" w14:textId="77777777" w:rsidTr="00434FF6">
      <w:trPr>
        <w:trHeight w:val="258"/>
      </w:trPr>
      <w:tc>
        <w:tcPr>
          <w:tcW w:w="3545" w:type="dxa"/>
          <w:vMerge/>
          <w:shd w:val="clear" w:color="auto" w:fill="auto"/>
        </w:tcPr>
        <w:p w14:paraId="4380628A" w14:textId="77777777" w:rsidR="00812A80" w:rsidRPr="00CD4AF9" w:rsidRDefault="00812A80" w:rsidP="00812A80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8221" w:type="dxa"/>
          <w:vMerge/>
          <w:shd w:val="clear" w:color="auto" w:fill="auto"/>
          <w:vAlign w:val="center"/>
        </w:tcPr>
        <w:p w14:paraId="4380628B" w14:textId="77777777" w:rsidR="00812A80" w:rsidRPr="00CD4AF9" w:rsidRDefault="00812A80" w:rsidP="00812A80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2127" w:type="dxa"/>
          <w:shd w:val="clear" w:color="auto" w:fill="auto"/>
          <w:vAlign w:val="center"/>
        </w:tcPr>
        <w:p w14:paraId="4380628C" w14:textId="77777777" w:rsidR="00812A80" w:rsidRPr="00CD4AF9" w:rsidRDefault="00812A80" w:rsidP="00812A80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FB4A38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BE2829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434FF6" w:rsidRPr="00434FF6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434FF6" w:rsidRPr="00434FF6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380628E" w14:textId="3291B715" w:rsidR="00812A80" w:rsidRDefault="00812A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3125"/>
    <w:multiLevelType w:val="hybridMultilevel"/>
    <w:tmpl w:val="A2E25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ECF"/>
    <w:multiLevelType w:val="hybridMultilevel"/>
    <w:tmpl w:val="92CC3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6207B"/>
    <w:multiLevelType w:val="hybridMultilevel"/>
    <w:tmpl w:val="8D00B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6A80"/>
    <w:multiLevelType w:val="hybridMultilevel"/>
    <w:tmpl w:val="EFEE27B4"/>
    <w:lvl w:ilvl="0" w:tplc="E018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71A0C61"/>
    <w:multiLevelType w:val="hybridMultilevel"/>
    <w:tmpl w:val="55C4C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0"/>
    <w:rsid w:val="001C6C1D"/>
    <w:rsid w:val="00234859"/>
    <w:rsid w:val="00296A9C"/>
    <w:rsid w:val="002B02CE"/>
    <w:rsid w:val="003C718B"/>
    <w:rsid w:val="00434FF6"/>
    <w:rsid w:val="004D5176"/>
    <w:rsid w:val="005A7B70"/>
    <w:rsid w:val="005F016E"/>
    <w:rsid w:val="006241F3"/>
    <w:rsid w:val="0066652A"/>
    <w:rsid w:val="00700210"/>
    <w:rsid w:val="00705BCF"/>
    <w:rsid w:val="007A7D82"/>
    <w:rsid w:val="007E60CA"/>
    <w:rsid w:val="00812A80"/>
    <w:rsid w:val="00916578"/>
    <w:rsid w:val="0092217B"/>
    <w:rsid w:val="009419F2"/>
    <w:rsid w:val="00A548A1"/>
    <w:rsid w:val="00A9224F"/>
    <w:rsid w:val="00AB532F"/>
    <w:rsid w:val="00AC6AFC"/>
    <w:rsid w:val="00AF0CC4"/>
    <w:rsid w:val="00B236E8"/>
    <w:rsid w:val="00BE2829"/>
    <w:rsid w:val="00C257C9"/>
    <w:rsid w:val="00CB02A5"/>
    <w:rsid w:val="00E41B7E"/>
    <w:rsid w:val="00E66335"/>
    <w:rsid w:val="00E67151"/>
    <w:rsid w:val="00F80829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061DD"/>
  <w15:chartTrackingRefBased/>
  <w15:docId w15:val="{D954E0A6-01A2-480A-B565-8DC263AD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A80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12A8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12A80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12A8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A80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81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2B02C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1DCA"/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rsid w:val="004D5176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C844-92F3-4D35-82FE-4350C83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Andrea Garcia Velasquez</dc:creator>
  <cp:keywords/>
  <dc:description/>
  <cp:lastModifiedBy>Mery Bobadilla Lizarazo</cp:lastModifiedBy>
  <cp:revision>2</cp:revision>
  <dcterms:created xsi:type="dcterms:W3CDTF">2020-07-21T15:55:00Z</dcterms:created>
  <dcterms:modified xsi:type="dcterms:W3CDTF">2020-07-21T15:55:00Z</dcterms:modified>
</cp:coreProperties>
</file>